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7E9CA" w14:textId="7909BE1E" w:rsidR="00453E04" w:rsidRPr="00153C77" w:rsidRDefault="00453E04" w:rsidP="00453E04">
      <w:pPr>
        <w:pStyle w:val="Standard"/>
        <w:tabs>
          <w:tab w:val="left" w:pos="4830"/>
          <w:tab w:val="center" w:pos="4960"/>
          <w:tab w:val="right" w:pos="9921"/>
        </w:tabs>
        <w:spacing w:before="0" w:after="0" w:line="240" w:lineRule="auto"/>
        <w:ind w:lef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1A54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6A1F9F">
        <w:rPr>
          <w:rFonts w:ascii="Times New Roman" w:hAnsi="Times New Roman" w:cs="Times New Roman"/>
          <w:sz w:val="22"/>
          <w:szCs w:val="22"/>
        </w:rPr>
        <w:t>2</w:t>
      </w:r>
    </w:p>
    <w:p w14:paraId="39C4E3FA" w14:textId="77777777" w:rsidR="006A1F9F" w:rsidRDefault="006A1F9F" w:rsidP="006A1F9F">
      <w:pPr>
        <w:tabs>
          <w:tab w:val="left" w:pos="9321"/>
        </w:tabs>
        <w:suppressAutoHyphens/>
        <w:spacing w:before="120" w:after="120" w:line="264" w:lineRule="auto"/>
        <w:textAlignment w:val="baseline"/>
        <w:rPr>
          <w:rFonts w:eastAsia="Times New Roman"/>
          <w:b/>
          <w:szCs w:val="24"/>
          <w:lang w:eastAsia="pl-PL"/>
        </w:rPr>
      </w:pPr>
    </w:p>
    <w:p w14:paraId="516AB96C" w14:textId="77777777" w:rsidR="006A1F9F" w:rsidRPr="006A1F9F" w:rsidRDefault="006A1F9F" w:rsidP="006A1F9F">
      <w:pPr>
        <w:tabs>
          <w:tab w:val="left" w:pos="9321"/>
        </w:tabs>
        <w:suppressAutoHyphens/>
        <w:spacing w:before="120" w:after="120" w:line="264" w:lineRule="auto"/>
        <w:jc w:val="center"/>
        <w:textAlignment w:val="baseline"/>
        <w:rPr>
          <w:rFonts w:eastAsia="Times New Roman"/>
          <w:b/>
          <w:sz w:val="22"/>
          <w:lang w:eastAsia="pl-PL"/>
        </w:rPr>
      </w:pPr>
      <w:r w:rsidRPr="006A1F9F">
        <w:rPr>
          <w:rFonts w:eastAsia="Times New Roman"/>
          <w:b/>
          <w:sz w:val="22"/>
          <w:lang w:eastAsia="pl-PL"/>
        </w:rPr>
        <w:t xml:space="preserve">Wykaz robót budowlanych </w:t>
      </w:r>
    </w:p>
    <w:p w14:paraId="065848A4" w14:textId="7E9C27E4" w:rsidR="006A1F9F" w:rsidRPr="006A1F9F" w:rsidRDefault="006A1F9F" w:rsidP="006A1F9F">
      <w:pPr>
        <w:tabs>
          <w:tab w:val="left" w:pos="9321"/>
        </w:tabs>
        <w:suppressAutoHyphens/>
        <w:spacing w:before="120" w:after="120" w:line="264" w:lineRule="auto"/>
        <w:textAlignment w:val="baseline"/>
        <w:rPr>
          <w:rFonts w:eastAsia="Times New Roman"/>
          <w:b/>
          <w:sz w:val="22"/>
          <w:lang w:eastAsia="pl-PL"/>
        </w:rPr>
      </w:pPr>
      <w:r w:rsidRPr="006A1F9F">
        <w:rPr>
          <w:rFonts w:eastAsia="Times New Roman"/>
          <w:b/>
          <w:sz w:val="22"/>
          <w:lang w:eastAsia="pl-PL"/>
        </w:rPr>
        <w:t>wykonanych nie wcześniej niż w okresie ostatnich pięciu lat przed upływem terminu składania ofert, a</w:t>
      </w:r>
      <w:r>
        <w:rPr>
          <w:rFonts w:eastAsia="Times New Roman"/>
          <w:b/>
          <w:sz w:val="22"/>
          <w:lang w:eastAsia="pl-PL"/>
        </w:rPr>
        <w:t> </w:t>
      </w:r>
      <w:r w:rsidRPr="006A1F9F">
        <w:rPr>
          <w:rFonts w:eastAsia="Times New Roman"/>
          <w:b/>
          <w:sz w:val="22"/>
          <w:lang w:eastAsia="pl-PL"/>
        </w:rPr>
        <w:t>jeżeli okres prowadzenia działalności jest krótszy – w tym okresie</w:t>
      </w:r>
    </w:p>
    <w:p w14:paraId="03E77E58" w14:textId="77777777" w:rsidR="006A1F9F" w:rsidRPr="006A1F9F" w:rsidRDefault="006A1F9F" w:rsidP="006A1F9F">
      <w:pPr>
        <w:tabs>
          <w:tab w:val="left" w:pos="9637"/>
        </w:tabs>
        <w:snapToGrid w:val="0"/>
        <w:spacing w:line="200" w:lineRule="exact"/>
        <w:ind w:right="139"/>
        <w:jc w:val="both"/>
        <w:rPr>
          <w:rFonts w:eastAsia="Times New Roman"/>
          <w:kern w:val="2"/>
          <w:sz w:val="22"/>
          <w:lang w:eastAsia="ar-SA"/>
        </w:rPr>
      </w:pPr>
    </w:p>
    <w:p w14:paraId="62E6A360" w14:textId="77777777" w:rsidR="006A1F9F" w:rsidRPr="006A1F9F" w:rsidRDefault="006A1F9F" w:rsidP="006A1F9F">
      <w:pPr>
        <w:tabs>
          <w:tab w:val="left" w:pos="9637"/>
        </w:tabs>
        <w:snapToGrid w:val="0"/>
        <w:spacing w:line="200" w:lineRule="exact"/>
        <w:ind w:right="139"/>
        <w:jc w:val="both"/>
        <w:rPr>
          <w:rFonts w:eastAsia="Times New Roman"/>
          <w:kern w:val="2"/>
          <w:sz w:val="22"/>
          <w:lang w:eastAsia="ar-SA"/>
        </w:rPr>
      </w:pPr>
    </w:p>
    <w:p w14:paraId="45167690" w14:textId="77777777" w:rsidR="006A1F9F" w:rsidRPr="006A1F9F" w:rsidRDefault="006A1F9F" w:rsidP="006A1F9F">
      <w:pPr>
        <w:tabs>
          <w:tab w:val="left" w:pos="9637"/>
        </w:tabs>
        <w:snapToGrid w:val="0"/>
        <w:spacing w:line="200" w:lineRule="exact"/>
        <w:ind w:right="139"/>
        <w:jc w:val="both"/>
        <w:rPr>
          <w:rFonts w:eastAsia="Times New Roman"/>
          <w:kern w:val="2"/>
          <w:sz w:val="22"/>
          <w:lang w:eastAsia="ar-SA"/>
        </w:rPr>
      </w:pPr>
    </w:p>
    <w:p w14:paraId="09CF403E" w14:textId="77777777" w:rsidR="006A1F9F" w:rsidRPr="006A1F9F" w:rsidRDefault="006A1F9F" w:rsidP="006A1F9F">
      <w:pPr>
        <w:tabs>
          <w:tab w:val="left" w:pos="9637"/>
        </w:tabs>
        <w:snapToGrid w:val="0"/>
        <w:spacing w:line="200" w:lineRule="exact"/>
        <w:ind w:right="139"/>
        <w:jc w:val="both"/>
        <w:rPr>
          <w:rFonts w:eastAsia="Times New Roman"/>
          <w:kern w:val="2"/>
          <w:sz w:val="22"/>
          <w:lang w:eastAsia="ar-SA"/>
        </w:rPr>
      </w:pPr>
    </w:p>
    <w:p w14:paraId="6EE03A66" w14:textId="77777777" w:rsidR="006A1F9F" w:rsidRPr="006A1F9F" w:rsidRDefault="006A1F9F" w:rsidP="006A1F9F">
      <w:pPr>
        <w:spacing w:line="200" w:lineRule="exact"/>
        <w:jc w:val="both"/>
        <w:rPr>
          <w:rFonts w:eastAsia="Times New Roman"/>
          <w:kern w:val="2"/>
          <w:sz w:val="22"/>
          <w:lang w:eastAsia="ar-SA"/>
        </w:rPr>
      </w:pPr>
      <w:r w:rsidRPr="006A1F9F">
        <w:rPr>
          <w:rFonts w:eastAsia="Times New Roman"/>
          <w:kern w:val="2"/>
          <w:sz w:val="22"/>
          <w:lang w:eastAsia="ar-SA"/>
        </w:rPr>
        <w:t>………………………………………………</w:t>
      </w:r>
      <w:r w:rsidRPr="006A1F9F">
        <w:rPr>
          <w:rFonts w:eastAsia="Lucida Sans Unicode"/>
          <w:kern w:val="2"/>
          <w:sz w:val="22"/>
          <w:lang w:eastAsia="ar-SA"/>
        </w:rPr>
        <w:t>..</w:t>
      </w:r>
    </w:p>
    <w:p w14:paraId="2B2D5DE2" w14:textId="77777777" w:rsidR="006A1F9F" w:rsidRPr="006A1F9F" w:rsidRDefault="006A1F9F" w:rsidP="006A1F9F">
      <w:pPr>
        <w:widowControl w:val="0"/>
        <w:rPr>
          <w:rFonts w:eastAsia="Lucida Sans Unicode"/>
          <w:kern w:val="2"/>
          <w:sz w:val="22"/>
          <w:lang w:eastAsia="ar-SA"/>
        </w:rPr>
      </w:pPr>
      <w:r w:rsidRPr="006A1F9F">
        <w:rPr>
          <w:rFonts w:eastAsia="Times New Roman"/>
          <w:kern w:val="2"/>
          <w:sz w:val="22"/>
          <w:lang w:eastAsia="ar-SA"/>
        </w:rPr>
        <w:t xml:space="preserve">              </w:t>
      </w:r>
      <w:r w:rsidRPr="006A1F9F">
        <w:rPr>
          <w:rFonts w:eastAsia="Andale Sans UI"/>
          <w:kern w:val="2"/>
          <w:sz w:val="22"/>
          <w:lang w:eastAsia="ar-SA"/>
        </w:rPr>
        <w:t xml:space="preserve">(nazwa i adres Wykonawcy) </w:t>
      </w:r>
    </w:p>
    <w:p w14:paraId="453A8B30" w14:textId="77777777" w:rsidR="006A1F9F" w:rsidRDefault="006A1F9F" w:rsidP="006A1F9F">
      <w:pPr>
        <w:jc w:val="both"/>
        <w:rPr>
          <w:rFonts w:eastAsia="Times New Roman"/>
          <w:sz w:val="22"/>
          <w:lang w:eastAsia="pl-PL"/>
        </w:rPr>
      </w:pPr>
    </w:p>
    <w:p w14:paraId="2CB5279C" w14:textId="367D6437" w:rsidR="006A1F9F" w:rsidRPr="006A1F9F" w:rsidRDefault="006A1F9F" w:rsidP="006A1F9F">
      <w:pPr>
        <w:jc w:val="both"/>
        <w:rPr>
          <w:rFonts w:eastAsia="Times New Roman"/>
          <w:sz w:val="22"/>
          <w:lang w:eastAsia="pl-PL"/>
        </w:rPr>
      </w:pPr>
      <w:r w:rsidRPr="006A1F9F">
        <w:rPr>
          <w:rFonts w:eastAsia="Times New Roman"/>
          <w:sz w:val="22"/>
          <w:lang w:eastAsia="pl-PL"/>
        </w:rPr>
        <w:t xml:space="preserve">Przystępując do postępowania o udzielenie zamówienia </w:t>
      </w:r>
      <w:r>
        <w:rPr>
          <w:rFonts w:eastAsia="Times New Roman"/>
          <w:sz w:val="22"/>
          <w:lang w:eastAsia="pl-PL"/>
        </w:rPr>
        <w:t xml:space="preserve">na realizację zadania pn.: </w:t>
      </w:r>
      <w:r w:rsidRPr="006A1F9F">
        <w:rPr>
          <w:rFonts w:eastAsia="Times New Roman"/>
          <w:b/>
          <w:bCs/>
          <w:sz w:val="22"/>
          <w:lang w:eastAsia="pl-PL"/>
        </w:rPr>
        <w:t>„</w:t>
      </w:r>
      <w:r w:rsidR="00135C18">
        <w:rPr>
          <w:rFonts w:eastAsia="Times New Roman"/>
          <w:b/>
          <w:bCs/>
          <w:sz w:val="22"/>
          <w:lang w:eastAsia="pl-PL"/>
        </w:rPr>
        <w:t>Centrum</w:t>
      </w:r>
      <w:r w:rsidRPr="006A1F9F">
        <w:rPr>
          <w:rFonts w:eastAsia="Times New Roman"/>
          <w:b/>
          <w:bCs/>
          <w:sz w:val="22"/>
          <w:lang w:eastAsia="pl-PL"/>
        </w:rPr>
        <w:t xml:space="preserve"> Aktywności Lokalnej </w:t>
      </w:r>
      <w:r w:rsidR="00135C18">
        <w:rPr>
          <w:rFonts w:eastAsia="Times New Roman"/>
          <w:b/>
          <w:bCs/>
          <w:sz w:val="22"/>
          <w:lang w:eastAsia="pl-PL"/>
        </w:rPr>
        <w:t xml:space="preserve">i MOR </w:t>
      </w:r>
      <w:r w:rsidRPr="006A1F9F">
        <w:rPr>
          <w:rFonts w:eastAsia="Times New Roman"/>
          <w:b/>
          <w:bCs/>
          <w:sz w:val="22"/>
          <w:lang w:eastAsia="pl-PL"/>
        </w:rPr>
        <w:t>w Łagowie</w:t>
      </w:r>
      <w:r w:rsidRPr="006A1F9F">
        <w:rPr>
          <w:b/>
          <w:bCs/>
          <w:sz w:val="22"/>
          <w:lang w:eastAsia="pl-PL"/>
        </w:rPr>
        <w:t>”</w:t>
      </w:r>
      <w:r w:rsidRPr="006A1F9F">
        <w:rPr>
          <w:rFonts w:eastAsia="Times New Roman"/>
          <w:b/>
          <w:bCs/>
          <w:sz w:val="22"/>
          <w:lang w:eastAsia="pl-PL"/>
        </w:rPr>
        <w:t xml:space="preserve"> </w:t>
      </w:r>
      <w:r w:rsidRPr="006A1F9F">
        <w:rPr>
          <w:rFonts w:eastAsia="Times New Roman"/>
          <w:sz w:val="22"/>
          <w:lang w:eastAsia="pl-PL"/>
        </w:rPr>
        <w:t>oświadczam(y), że wykonałem (wykonaliśmy) następujące roboty:</w:t>
      </w:r>
    </w:p>
    <w:p w14:paraId="3CBD5EC5" w14:textId="77777777" w:rsidR="006A1F9F" w:rsidRPr="006A1F9F" w:rsidRDefault="006A1F9F" w:rsidP="006A1F9F">
      <w:pPr>
        <w:jc w:val="center"/>
        <w:rPr>
          <w:rFonts w:eastAsia="Times New Roman"/>
          <w:b/>
          <w:sz w:val="22"/>
          <w:lang w:eastAsia="pl-P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2541"/>
        <w:gridCol w:w="2552"/>
        <w:gridCol w:w="1559"/>
        <w:gridCol w:w="1417"/>
        <w:gridCol w:w="1276"/>
      </w:tblGrid>
      <w:tr w:rsidR="006A1F9F" w:rsidRPr="006A1F9F" w14:paraId="33B44C38" w14:textId="77777777" w:rsidTr="006A1F9F">
        <w:trPr>
          <w:cantSplit/>
          <w:trHeight w:val="354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6FE7" w14:textId="77777777" w:rsidR="006A1F9F" w:rsidRPr="006A1F9F" w:rsidRDefault="006A1F9F" w:rsidP="006A1F9F">
            <w:pPr>
              <w:ind w:left="-122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6A1F9F">
              <w:rPr>
                <w:rFonts w:eastAsia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BD91" w14:textId="77777777" w:rsidR="006A1F9F" w:rsidRPr="006A1F9F" w:rsidRDefault="006A1F9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A1F9F">
              <w:rPr>
                <w:rFonts w:eastAsia="Times New Roman"/>
                <w:b/>
                <w:sz w:val="20"/>
                <w:szCs w:val="20"/>
                <w:lang w:eastAsia="pl-PL"/>
              </w:rPr>
              <w:t>Zamawiający</w:t>
            </w:r>
          </w:p>
          <w:p w14:paraId="23535CE9" w14:textId="77777777" w:rsidR="006A1F9F" w:rsidRPr="006A1F9F" w:rsidRDefault="006A1F9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A1F9F">
              <w:rPr>
                <w:rFonts w:eastAsia="Times New Roman"/>
                <w:b/>
                <w:sz w:val="20"/>
                <w:szCs w:val="20"/>
                <w:lang w:eastAsia="pl-PL"/>
              </w:rPr>
              <w:t>(nazwa i adres)</w:t>
            </w:r>
          </w:p>
          <w:p w14:paraId="50202C70" w14:textId="77777777" w:rsidR="006A1F9F" w:rsidRPr="006A1F9F" w:rsidRDefault="006A1F9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A1F9F">
              <w:rPr>
                <w:rFonts w:eastAsia="Times New Roman"/>
                <w:b/>
                <w:sz w:val="20"/>
                <w:szCs w:val="20"/>
                <w:lang w:eastAsia="pl-PL"/>
              </w:rPr>
              <w:t>oraz miejsce wykonania zamówienia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9DB3" w14:textId="77777777" w:rsidR="006A1F9F" w:rsidRPr="006A1F9F" w:rsidRDefault="006A1F9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A1F9F">
              <w:rPr>
                <w:rFonts w:eastAsia="Times New Roman"/>
                <w:b/>
                <w:sz w:val="20"/>
                <w:szCs w:val="20"/>
                <w:lang w:eastAsia="pl-PL"/>
              </w:rPr>
              <w:t>Rodzaj wykonanych robót (nazwa i zakres)</w:t>
            </w:r>
          </w:p>
          <w:p w14:paraId="588FD423" w14:textId="77777777" w:rsidR="006A1F9F" w:rsidRPr="006A1F9F" w:rsidRDefault="006A1F9F">
            <w:pPr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2326" w14:textId="77777777" w:rsidR="006A1F9F" w:rsidRPr="006A1F9F" w:rsidRDefault="006A1F9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A1F9F">
              <w:rPr>
                <w:rFonts w:eastAsia="Times New Roman"/>
                <w:b/>
                <w:sz w:val="20"/>
                <w:szCs w:val="20"/>
                <w:lang w:eastAsia="pl-PL"/>
              </w:rPr>
              <w:t>Wartość zamówienia brutto w z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39E2" w14:textId="77777777" w:rsidR="006A1F9F" w:rsidRPr="006A1F9F" w:rsidRDefault="006A1F9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A1F9F">
              <w:rPr>
                <w:rFonts w:eastAsia="Times New Roman"/>
                <w:b/>
                <w:sz w:val="20"/>
                <w:szCs w:val="20"/>
                <w:lang w:eastAsia="pl-PL"/>
              </w:rPr>
              <w:t>Termin wykonania</w:t>
            </w:r>
          </w:p>
          <w:p w14:paraId="47C034BF" w14:textId="77777777" w:rsidR="006A1F9F" w:rsidRPr="006A1F9F" w:rsidRDefault="006A1F9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6A1F9F" w:rsidRPr="006A1F9F" w14:paraId="1BE6B3D3" w14:textId="77777777" w:rsidTr="006A1F9F">
        <w:trPr>
          <w:cantSplit/>
          <w:trHeight w:val="694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C91A" w14:textId="77777777" w:rsidR="006A1F9F" w:rsidRPr="006A1F9F" w:rsidRDefault="006A1F9F">
            <w:pPr>
              <w:rPr>
                <w:rFonts w:eastAsia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AC3B" w14:textId="77777777" w:rsidR="006A1F9F" w:rsidRPr="006A1F9F" w:rsidRDefault="006A1F9F">
            <w:pPr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3FB4" w14:textId="77777777" w:rsidR="006A1F9F" w:rsidRPr="006A1F9F" w:rsidRDefault="006A1F9F">
            <w:pPr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C85D" w14:textId="77777777" w:rsidR="006A1F9F" w:rsidRPr="006A1F9F" w:rsidRDefault="006A1F9F">
            <w:pPr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67D0" w14:textId="77777777" w:rsidR="006A1F9F" w:rsidRPr="006A1F9F" w:rsidRDefault="006A1F9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A1F9F">
              <w:rPr>
                <w:rFonts w:eastAsia="Times New Roman"/>
                <w:b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49BD" w14:textId="77777777" w:rsidR="006A1F9F" w:rsidRPr="006A1F9F" w:rsidRDefault="006A1F9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A1F9F">
              <w:rPr>
                <w:rFonts w:eastAsia="Times New Roman"/>
                <w:b/>
                <w:sz w:val="20"/>
                <w:szCs w:val="20"/>
                <w:lang w:eastAsia="pl-PL"/>
              </w:rPr>
              <w:t>data zakończenia</w:t>
            </w:r>
          </w:p>
        </w:tc>
      </w:tr>
      <w:tr w:rsidR="006A1F9F" w:rsidRPr="006A1F9F" w14:paraId="729736E5" w14:textId="77777777" w:rsidTr="006A1F9F">
        <w:trPr>
          <w:trHeight w:val="65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929" w14:textId="77777777" w:rsidR="006A1F9F" w:rsidRPr="006A1F9F" w:rsidRDefault="006A1F9F">
            <w:pPr>
              <w:jc w:val="both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6A1F9F">
              <w:rPr>
                <w:rFonts w:eastAsia="Times New Roman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3CFC" w14:textId="77777777" w:rsidR="006A1F9F" w:rsidRPr="006A1F9F" w:rsidRDefault="006A1F9F">
            <w:pPr>
              <w:jc w:val="both"/>
              <w:rPr>
                <w:rFonts w:eastAsia="Times New Roman"/>
                <w:b/>
                <w:sz w:val="22"/>
                <w:lang w:eastAsia="pl-PL"/>
              </w:rPr>
            </w:pPr>
          </w:p>
          <w:p w14:paraId="4F186963" w14:textId="77777777" w:rsidR="006A1F9F" w:rsidRPr="006A1F9F" w:rsidRDefault="006A1F9F">
            <w:pPr>
              <w:jc w:val="both"/>
              <w:rPr>
                <w:rFonts w:eastAsia="Times New Roman"/>
                <w:b/>
                <w:sz w:val="22"/>
                <w:lang w:eastAsia="pl-PL"/>
              </w:rPr>
            </w:pPr>
          </w:p>
          <w:p w14:paraId="768FCCA2" w14:textId="19137695" w:rsidR="006A1F9F" w:rsidRDefault="006A1F9F">
            <w:pPr>
              <w:jc w:val="both"/>
              <w:rPr>
                <w:rFonts w:eastAsia="Times New Roman"/>
                <w:b/>
                <w:sz w:val="22"/>
                <w:lang w:eastAsia="pl-PL"/>
              </w:rPr>
            </w:pPr>
          </w:p>
          <w:p w14:paraId="1AB8F2B8" w14:textId="77777777" w:rsidR="006A1F9F" w:rsidRPr="006A1F9F" w:rsidRDefault="006A1F9F">
            <w:pPr>
              <w:jc w:val="both"/>
              <w:rPr>
                <w:rFonts w:eastAsia="Times New Roman"/>
                <w:b/>
                <w:sz w:val="22"/>
                <w:lang w:eastAsia="pl-PL"/>
              </w:rPr>
            </w:pPr>
          </w:p>
          <w:p w14:paraId="05AA629C" w14:textId="77777777" w:rsidR="006A1F9F" w:rsidRPr="006A1F9F" w:rsidRDefault="006A1F9F">
            <w:pPr>
              <w:jc w:val="both"/>
              <w:rPr>
                <w:rFonts w:eastAsia="Times New Roman"/>
                <w:b/>
                <w:sz w:val="22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A29B" w14:textId="77777777" w:rsidR="006A1F9F" w:rsidRPr="006A1F9F" w:rsidRDefault="006A1F9F">
            <w:pPr>
              <w:jc w:val="both"/>
              <w:rPr>
                <w:rFonts w:eastAsia="Times New Roman"/>
                <w:b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0D65" w14:textId="77777777" w:rsidR="006A1F9F" w:rsidRPr="006A1F9F" w:rsidRDefault="006A1F9F">
            <w:pPr>
              <w:jc w:val="both"/>
              <w:rPr>
                <w:rFonts w:eastAsia="Times New Roman"/>
                <w:b/>
                <w:sz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A38C" w14:textId="77777777" w:rsidR="006A1F9F" w:rsidRPr="006A1F9F" w:rsidRDefault="006A1F9F">
            <w:pPr>
              <w:jc w:val="both"/>
              <w:rPr>
                <w:rFonts w:eastAsia="Times New Roman"/>
                <w:b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131D" w14:textId="77777777" w:rsidR="006A1F9F" w:rsidRPr="006A1F9F" w:rsidRDefault="006A1F9F">
            <w:pPr>
              <w:jc w:val="both"/>
              <w:rPr>
                <w:rFonts w:eastAsia="Times New Roman"/>
                <w:b/>
                <w:sz w:val="22"/>
                <w:lang w:eastAsia="pl-PL"/>
              </w:rPr>
            </w:pPr>
          </w:p>
        </w:tc>
      </w:tr>
      <w:tr w:rsidR="006A1F9F" w14:paraId="530BDFA6" w14:textId="77777777" w:rsidTr="006A1F9F">
        <w:trPr>
          <w:trHeight w:val="65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D698" w14:textId="042C73E4" w:rsidR="006A1F9F" w:rsidRPr="006A1F9F" w:rsidRDefault="006A1F9F">
            <w:pPr>
              <w:jc w:val="both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6A1F9F">
              <w:rPr>
                <w:rFonts w:eastAsia="Times New Roman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522B" w14:textId="77777777" w:rsidR="006A1F9F" w:rsidRDefault="006A1F9F">
            <w:pPr>
              <w:jc w:val="both"/>
              <w:rPr>
                <w:rFonts w:eastAsia="Times New Roman"/>
                <w:b/>
                <w:lang w:eastAsia="pl-PL"/>
              </w:rPr>
            </w:pPr>
          </w:p>
          <w:p w14:paraId="1C872A5E" w14:textId="77777777" w:rsidR="006A1F9F" w:rsidRDefault="006A1F9F">
            <w:pPr>
              <w:jc w:val="both"/>
              <w:rPr>
                <w:rFonts w:eastAsia="Times New Roman"/>
                <w:b/>
                <w:lang w:eastAsia="pl-PL"/>
              </w:rPr>
            </w:pPr>
          </w:p>
          <w:p w14:paraId="08711D76" w14:textId="44444659" w:rsidR="006A1F9F" w:rsidRDefault="006A1F9F">
            <w:pPr>
              <w:jc w:val="both"/>
              <w:rPr>
                <w:rFonts w:eastAsia="Times New Roman"/>
                <w:b/>
                <w:lang w:eastAsia="pl-PL"/>
              </w:rPr>
            </w:pPr>
          </w:p>
          <w:p w14:paraId="0A4BA571" w14:textId="77777777" w:rsidR="006A1F9F" w:rsidRDefault="006A1F9F">
            <w:pPr>
              <w:jc w:val="both"/>
              <w:rPr>
                <w:rFonts w:eastAsia="Times New Roman"/>
                <w:b/>
                <w:lang w:eastAsia="pl-PL"/>
              </w:rPr>
            </w:pPr>
          </w:p>
          <w:p w14:paraId="7683EC04" w14:textId="77777777" w:rsidR="006A1F9F" w:rsidRDefault="006A1F9F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3F7A" w14:textId="77777777" w:rsidR="006A1F9F" w:rsidRDefault="006A1F9F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060E" w14:textId="77777777" w:rsidR="006A1F9F" w:rsidRDefault="006A1F9F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4603" w14:textId="77777777" w:rsidR="006A1F9F" w:rsidRDefault="006A1F9F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D5E6" w14:textId="77777777" w:rsidR="006A1F9F" w:rsidRDefault="006A1F9F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6A1F9F" w14:paraId="41D3E19A" w14:textId="77777777" w:rsidTr="006A1F9F">
        <w:trPr>
          <w:trHeight w:val="65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D054" w14:textId="5384A2A8" w:rsidR="006A1F9F" w:rsidRPr="006A1F9F" w:rsidRDefault="006A1F9F">
            <w:pPr>
              <w:jc w:val="both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6A1F9F">
              <w:rPr>
                <w:rFonts w:eastAsia="Times New Roman"/>
                <w:b/>
                <w:sz w:val="18"/>
                <w:szCs w:val="18"/>
                <w:lang w:eastAsia="pl-PL"/>
              </w:rPr>
              <w:t>3.</w:t>
            </w:r>
          </w:p>
          <w:p w14:paraId="6D37E501" w14:textId="77777777" w:rsidR="006A1F9F" w:rsidRPr="006A1F9F" w:rsidRDefault="006A1F9F">
            <w:pPr>
              <w:jc w:val="both"/>
              <w:rPr>
                <w:rFonts w:eastAsia="Times New Roman"/>
                <w:b/>
                <w:sz w:val="18"/>
                <w:szCs w:val="18"/>
                <w:lang w:eastAsia="pl-PL"/>
              </w:rPr>
            </w:pPr>
          </w:p>
          <w:p w14:paraId="145943F0" w14:textId="77777777" w:rsidR="006A1F9F" w:rsidRPr="006A1F9F" w:rsidRDefault="006A1F9F">
            <w:pPr>
              <w:jc w:val="both"/>
              <w:rPr>
                <w:rFonts w:eastAsia="Times New Roman"/>
                <w:b/>
                <w:sz w:val="18"/>
                <w:szCs w:val="18"/>
                <w:lang w:eastAsia="pl-PL"/>
              </w:rPr>
            </w:pPr>
          </w:p>
          <w:p w14:paraId="3F90094E" w14:textId="77777777" w:rsidR="006A1F9F" w:rsidRPr="006A1F9F" w:rsidRDefault="006A1F9F">
            <w:pPr>
              <w:jc w:val="both"/>
              <w:rPr>
                <w:rFonts w:eastAsia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ED2A" w14:textId="77777777" w:rsidR="006A1F9F" w:rsidRDefault="006A1F9F">
            <w:pPr>
              <w:jc w:val="both"/>
              <w:rPr>
                <w:rFonts w:eastAsia="Times New Roman"/>
                <w:b/>
                <w:lang w:eastAsia="pl-PL"/>
              </w:rPr>
            </w:pPr>
          </w:p>
          <w:p w14:paraId="7D06D89E" w14:textId="1316A31D" w:rsidR="006A1F9F" w:rsidRDefault="006A1F9F">
            <w:pPr>
              <w:jc w:val="both"/>
              <w:rPr>
                <w:rFonts w:eastAsia="Times New Roman"/>
                <w:b/>
                <w:lang w:eastAsia="pl-PL"/>
              </w:rPr>
            </w:pPr>
          </w:p>
          <w:p w14:paraId="667C58D0" w14:textId="77777777" w:rsidR="006A1F9F" w:rsidRDefault="006A1F9F">
            <w:pPr>
              <w:jc w:val="both"/>
              <w:rPr>
                <w:rFonts w:eastAsia="Times New Roman"/>
                <w:b/>
                <w:lang w:eastAsia="pl-PL"/>
              </w:rPr>
            </w:pPr>
          </w:p>
          <w:p w14:paraId="48C2D947" w14:textId="77777777" w:rsidR="006A1F9F" w:rsidRDefault="006A1F9F">
            <w:pPr>
              <w:jc w:val="both"/>
              <w:rPr>
                <w:rFonts w:eastAsia="Times New Roman"/>
                <w:b/>
                <w:lang w:eastAsia="pl-PL"/>
              </w:rPr>
            </w:pPr>
          </w:p>
          <w:p w14:paraId="13C1DB3E" w14:textId="0AB1241B" w:rsidR="006A1F9F" w:rsidRDefault="006A1F9F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E34" w14:textId="77777777" w:rsidR="006A1F9F" w:rsidRDefault="006A1F9F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089A" w14:textId="77777777" w:rsidR="006A1F9F" w:rsidRDefault="006A1F9F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E021" w14:textId="77777777" w:rsidR="006A1F9F" w:rsidRDefault="006A1F9F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FFD9" w14:textId="77777777" w:rsidR="006A1F9F" w:rsidRDefault="006A1F9F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</w:tbl>
    <w:p w14:paraId="7882AC81" w14:textId="77777777" w:rsidR="006A1F9F" w:rsidRDefault="006A1F9F" w:rsidP="006A1F9F">
      <w:pPr>
        <w:jc w:val="both"/>
        <w:rPr>
          <w:rFonts w:eastAsia="Times New Roman"/>
          <w:b/>
          <w:sz w:val="16"/>
          <w:szCs w:val="24"/>
          <w:lang w:eastAsia="pl-PL"/>
        </w:rPr>
      </w:pPr>
    </w:p>
    <w:p w14:paraId="4820CFB7" w14:textId="77777777" w:rsidR="006A1F9F" w:rsidRDefault="006A1F9F" w:rsidP="006A1F9F">
      <w:pPr>
        <w:jc w:val="both"/>
        <w:rPr>
          <w:rFonts w:eastAsia="Times New Roman"/>
          <w:b/>
          <w:sz w:val="16"/>
          <w:szCs w:val="24"/>
          <w:lang w:eastAsia="pl-PL"/>
        </w:rPr>
      </w:pPr>
    </w:p>
    <w:p w14:paraId="2DCD8D40" w14:textId="77777777" w:rsidR="006A1F9F" w:rsidRPr="006A1F9F" w:rsidRDefault="006A1F9F" w:rsidP="006A1F9F">
      <w:pPr>
        <w:jc w:val="both"/>
        <w:rPr>
          <w:rFonts w:eastAsia="Times New Roman"/>
          <w:sz w:val="22"/>
          <w:lang w:eastAsia="pl-PL"/>
        </w:rPr>
      </w:pPr>
      <w:r w:rsidRPr="006A1F9F">
        <w:rPr>
          <w:rFonts w:eastAsia="Times New Roman"/>
          <w:sz w:val="22"/>
          <w:lang w:eastAsia="pl-PL"/>
        </w:rPr>
        <w:t>Uwaga:</w:t>
      </w:r>
    </w:p>
    <w:p w14:paraId="41B0AE0F" w14:textId="77777777" w:rsidR="006A1F9F" w:rsidRPr="006A1F9F" w:rsidRDefault="006A1F9F" w:rsidP="006A1F9F">
      <w:pPr>
        <w:jc w:val="both"/>
        <w:rPr>
          <w:rFonts w:eastAsia="Times New Roman"/>
          <w:sz w:val="22"/>
          <w:lang w:eastAsia="pl-PL"/>
        </w:rPr>
      </w:pPr>
      <w:r w:rsidRPr="006A1F9F">
        <w:rPr>
          <w:rFonts w:eastAsia="Times New Roman"/>
          <w:sz w:val="22"/>
          <w:lang w:eastAsia="pl-PL"/>
        </w:rPr>
        <w:t>Wykonawca jest zobowiązany załączyć dowody określające że roboty budowlane zostały wykonane należycie, zgodnie z przepisami prawa budowlanego i prawidłowo ukończone.</w:t>
      </w:r>
      <w:r w:rsidRPr="006A1F9F">
        <w:rPr>
          <w:rFonts w:eastAsia="Times New Roman"/>
          <w:sz w:val="22"/>
          <w:u w:val="single"/>
          <w:lang w:eastAsia="pl-PL"/>
        </w:rPr>
        <w:t xml:space="preserve"> </w:t>
      </w:r>
      <w:r w:rsidRPr="006A1F9F">
        <w:rPr>
          <w:rFonts w:eastAsia="Times New Roman"/>
          <w:i/>
          <w:sz w:val="22"/>
          <w:lang w:eastAsia="pl-PL"/>
        </w:rPr>
        <w:t>Dowodami, o których mowa są referencje bądź inne dokumenty wystawione przez podmiot, na rzecz którego roboty budowlane były wykonywane, a jeżeli z uzasadnionych przyczyn o obiektywnym charakterze wykonawca nie jest w stanie uzyskać tych dokumentów – inne dokumenty</w:t>
      </w:r>
      <w:r w:rsidRPr="006A1F9F">
        <w:rPr>
          <w:rFonts w:eastAsia="Times New Roman"/>
          <w:sz w:val="22"/>
          <w:lang w:eastAsia="pl-PL"/>
        </w:rPr>
        <w:t>.</w:t>
      </w:r>
    </w:p>
    <w:p w14:paraId="32125F2D" w14:textId="6DA3B2EC" w:rsidR="006A1F9F" w:rsidRDefault="006A1F9F" w:rsidP="006A1F9F">
      <w:pPr>
        <w:jc w:val="both"/>
        <w:rPr>
          <w:rFonts w:eastAsia="Times New Roman"/>
          <w:szCs w:val="24"/>
          <w:lang w:eastAsia="pl-PL"/>
        </w:rPr>
      </w:pPr>
    </w:p>
    <w:p w14:paraId="3C13EEB0" w14:textId="3AEA3129" w:rsidR="006A1F9F" w:rsidRDefault="006A1F9F" w:rsidP="006A1F9F">
      <w:pPr>
        <w:jc w:val="both"/>
        <w:rPr>
          <w:rFonts w:eastAsia="Times New Roman"/>
          <w:szCs w:val="24"/>
          <w:lang w:eastAsia="pl-PL"/>
        </w:rPr>
      </w:pPr>
    </w:p>
    <w:p w14:paraId="456CC67D" w14:textId="79078605" w:rsidR="006A1F9F" w:rsidRDefault="006A1F9F" w:rsidP="006A1F9F">
      <w:pPr>
        <w:jc w:val="both"/>
        <w:rPr>
          <w:rFonts w:eastAsia="Times New Roman"/>
          <w:szCs w:val="24"/>
          <w:lang w:eastAsia="pl-PL"/>
        </w:rPr>
      </w:pPr>
    </w:p>
    <w:p w14:paraId="30AD5B23" w14:textId="77777777" w:rsidR="006A1F9F" w:rsidRDefault="006A1F9F" w:rsidP="006A1F9F">
      <w:pPr>
        <w:jc w:val="both"/>
        <w:rPr>
          <w:rFonts w:eastAsia="Times New Roman"/>
          <w:szCs w:val="24"/>
          <w:lang w:eastAsia="pl-PL"/>
        </w:rPr>
      </w:pPr>
    </w:p>
    <w:p w14:paraId="05DA0024" w14:textId="264D396C" w:rsidR="006A1F9F" w:rsidRDefault="006A1F9F" w:rsidP="006A1F9F">
      <w:pPr>
        <w:snapToGrid w:val="0"/>
        <w:rPr>
          <w:rFonts w:eastAsia="Times New Roman"/>
          <w:kern w:val="2"/>
          <w:szCs w:val="24"/>
          <w:lang w:eastAsia="ar-SA"/>
        </w:rPr>
      </w:pPr>
      <w:r>
        <w:rPr>
          <w:rFonts w:eastAsia="Times New Roman"/>
          <w:kern w:val="2"/>
          <w:szCs w:val="24"/>
          <w:lang w:eastAsia="ar-SA"/>
        </w:rPr>
        <w:t>………………...  dnia   ……………...</w:t>
      </w:r>
      <w:r>
        <w:rPr>
          <w:rFonts w:eastAsia="Times New Roman"/>
          <w:kern w:val="2"/>
          <w:szCs w:val="24"/>
          <w:lang w:eastAsia="ar-SA"/>
        </w:rPr>
        <w:tab/>
      </w:r>
      <w:r>
        <w:rPr>
          <w:rFonts w:eastAsia="Times New Roman"/>
          <w:kern w:val="2"/>
          <w:lang w:eastAsia="zh-CN"/>
        </w:rPr>
        <w:t xml:space="preserve">              ..................................................................</w:t>
      </w:r>
    </w:p>
    <w:p w14:paraId="544113F5" w14:textId="3AED74EB" w:rsidR="0032620F" w:rsidRPr="006A1F9F" w:rsidRDefault="006A1F9F" w:rsidP="006A1F9F">
      <w:pPr>
        <w:spacing w:before="120" w:after="120" w:line="360" w:lineRule="auto"/>
        <w:ind w:left="4956" w:firstLine="708"/>
        <w:jc w:val="both"/>
        <w:rPr>
          <w:kern w:val="2"/>
          <w:sz w:val="16"/>
          <w:szCs w:val="16"/>
        </w:rPr>
      </w:pPr>
      <w:r>
        <w:rPr>
          <w:rFonts w:eastAsia="Times New Roman"/>
          <w:kern w:val="2"/>
          <w:sz w:val="16"/>
          <w:szCs w:val="16"/>
          <w:lang w:eastAsia="zh-CN"/>
        </w:rPr>
        <w:t>podpis Wykonawcy/upoważnionego przedstawiciela</w:t>
      </w:r>
    </w:p>
    <w:sectPr w:rsidR="0032620F" w:rsidRPr="006A1F9F" w:rsidSect="006A1F9F">
      <w:headerReference w:type="default" r:id="rId10"/>
      <w:footerReference w:type="default" r:id="rId11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E421" w14:textId="77777777" w:rsidR="00E26391" w:rsidRDefault="00E26391" w:rsidP="00F86CC7">
      <w:r>
        <w:separator/>
      </w:r>
    </w:p>
  </w:endnote>
  <w:endnote w:type="continuationSeparator" w:id="0">
    <w:p w14:paraId="225D27DC" w14:textId="77777777" w:rsidR="00E26391" w:rsidRDefault="00E26391" w:rsidP="00F8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28C00" w14:textId="77777777" w:rsidR="00037B71" w:rsidRPr="00111197" w:rsidRDefault="00E44F80" w:rsidP="00111197">
    <w:pPr>
      <w:pStyle w:val="Stopka"/>
      <w:jc w:val="center"/>
    </w:pPr>
    <w:r>
      <w:rPr>
        <w:noProof/>
      </w:rPr>
      <w:drawing>
        <wp:inline distT="0" distB="0" distL="0" distR="0" wp14:anchorId="5CE5EFA4" wp14:editId="7C274D00">
          <wp:extent cx="1591310" cy="419100"/>
          <wp:effectExtent l="0" t="0" r="0" b="0"/>
          <wp:docPr id="28" name="Obraz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8BA90" w14:textId="77777777" w:rsidR="00E26391" w:rsidRDefault="00E26391" w:rsidP="00F86CC7">
      <w:r>
        <w:separator/>
      </w:r>
    </w:p>
  </w:footnote>
  <w:footnote w:type="continuationSeparator" w:id="0">
    <w:p w14:paraId="7C6A997D" w14:textId="77777777" w:rsidR="00E26391" w:rsidRDefault="00E26391" w:rsidP="00F86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13A4B" w14:textId="77777777" w:rsidR="00037B71" w:rsidRDefault="00E44F80" w:rsidP="00037B71">
    <w:pPr>
      <w:pStyle w:val="Nagwek"/>
      <w:jc w:val="center"/>
    </w:pPr>
    <w:r w:rsidRPr="00B975F2">
      <w:rPr>
        <w:noProof/>
        <w:lang w:val="pl-PL" w:eastAsia="pl-PL"/>
      </w:rPr>
      <w:drawing>
        <wp:inline distT="0" distB="0" distL="0" distR="0" wp14:anchorId="07C7DAD3" wp14:editId="192288C7">
          <wp:extent cx="5584190" cy="879475"/>
          <wp:effectExtent l="0" t="0" r="0" b="0"/>
          <wp:docPr id="27" name="Obraz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19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B62305" w14:textId="77777777" w:rsidR="001E754A" w:rsidRPr="00037B71" w:rsidRDefault="001E754A" w:rsidP="00037B71">
    <w:pPr>
      <w:pStyle w:val="Nagwek"/>
      <w:tabs>
        <w:tab w:val="clear" w:pos="4536"/>
        <w:tab w:val="clear" w:pos="9072"/>
        <w:tab w:val="left" w:pos="1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651F1B7B"/>
    <w:multiLevelType w:val="hybridMultilevel"/>
    <w:tmpl w:val="6C36D2EC"/>
    <w:name w:val="WW8Num22"/>
    <w:lvl w:ilvl="0" w:tplc="532883B8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71"/>
    <w:rsid w:val="00000F43"/>
    <w:rsid w:val="0001122F"/>
    <w:rsid w:val="00011DEC"/>
    <w:rsid w:val="000173F3"/>
    <w:rsid w:val="000210E6"/>
    <w:rsid w:val="00034A6B"/>
    <w:rsid w:val="00036A14"/>
    <w:rsid w:val="000377CD"/>
    <w:rsid w:val="00037B71"/>
    <w:rsid w:val="0004083E"/>
    <w:rsid w:val="00044673"/>
    <w:rsid w:val="000452DB"/>
    <w:rsid w:val="00047B32"/>
    <w:rsid w:val="00074ED6"/>
    <w:rsid w:val="000762FF"/>
    <w:rsid w:val="00077F70"/>
    <w:rsid w:val="00080422"/>
    <w:rsid w:val="00081E1C"/>
    <w:rsid w:val="0009030B"/>
    <w:rsid w:val="00090B18"/>
    <w:rsid w:val="00090F4E"/>
    <w:rsid w:val="000929B7"/>
    <w:rsid w:val="00094318"/>
    <w:rsid w:val="000979A4"/>
    <w:rsid w:val="000A37C8"/>
    <w:rsid w:val="000A6275"/>
    <w:rsid w:val="000A7AC4"/>
    <w:rsid w:val="000B1D51"/>
    <w:rsid w:val="000B5D67"/>
    <w:rsid w:val="000B652B"/>
    <w:rsid w:val="000B6648"/>
    <w:rsid w:val="000C00A0"/>
    <w:rsid w:val="000C1E42"/>
    <w:rsid w:val="000C5646"/>
    <w:rsid w:val="000D7D36"/>
    <w:rsid w:val="000E2441"/>
    <w:rsid w:val="000E5E21"/>
    <w:rsid w:val="0010141B"/>
    <w:rsid w:val="0010527E"/>
    <w:rsid w:val="001065B6"/>
    <w:rsid w:val="001101B8"/>
    <w:rsid w:val="00110339"/>
    <w:rsid w:val="00110C6C"/>
    <w:rsid w:val="00111197"/>
    <w:rsid w:val="00111789"/>
    <w:rsid w:val="00114A14"/>
    <w:rsid w:val="00114E51"/>
    <w:rsid w:val="001242BA"/>
    <w:rsid w:val="00126DBB"/>
    <w:rsid w:val="00132AE2"/>
    <w:rsid w:val="0013380C"/>
    <w:rsid w:val="00135C18"/>
    <w:rsid w:val="00141788"/>
    <w:rsid w:val="001428BB"/>
    <w:rsid w:val="00144359"/>
    <w:rsid w:val="00147D2F"/>
    <w:rsid w:val="00152CFC"/>
    <w:rsid w:val="0016751E"/>
    <w:rsid w:val="00174908"/>
    <w:rsid w:val="00176BFB"/>
    <w:rsid w:val="0018005D"/>
    <w:rsid w:val="0018374E"/>
    <w:rsid w:val="001839A9"/>
    <w:rsid w:val="001839ED"/>
    <w:rsid w:val="001843A3"/>
    <w:rsid w:val="001A366F"/>
    <w:rsid w:val="001A5E0E"/>
    <w:rsid w:val="001B5F70"/>
    <w:rsid w:val="001C4D11"/>
    <w:rsid w:val="001D7495"/>
    <w:rsid w:val="001E0717"/>
    <w:rsid w:val="001E1200"/>
    <w:rsid w:val="001E754A"/>
    <w:rsid w:val="00214762"/>
    <w:rsid w:val="00216048"/>
    <w:rsid w:val="00222B2C"/>
    <w:rsid w:val="00231614"/>
    <w:rsid w:val="00240D58"/>
    <w:rsid w:val="00243AA2"/>
    <w:rsid w:val="002459D6"/>
    <w:rsid w:val="00246EFE"/>
    <w:rsid w:val="00253E9C"/>
    <w:rsid w:val="002649A6"/>
    <w:rsid w:val="00265B50"/>
    <w:rsid w:val="00266273"/>
    <w:rsid w:val="00270236"/>
    <w:rsid w:val="00276F99"/>
    <w:rsid w:val="00295E4F"/>
    <w:rsid w:val="00295F24"/>
    <w:rsid w:val="002A4FE5"/>
    <w:rsid w:val="002B4301"/>
    <w:rsid w:val="002B69E5"/>
    <w:rsid w:val="002B7499"/>
    <w:rsid w:val="002C3400"/>
    <w:rsid w:val="002C4E0E"/>
    <w:rsid w:val="002C786A"/>
    <w:rsid w:val="002D1C7D"/>
    <w:rsid w:val="00302A96"/>
    <w:rsid w:val="003036FB"/>
    <w:rsid w:val="0030589D"/>
    <w:rsid w:val="00305E53"/>
    <w:rsid w:val="00315EAB"/>
    <w:rsid w:val="0032620F"/>
    <w:rsid w:val="0033053F"/>
    <w:rsid w:val="0033556D"/>
    <w:rsid w:val="00342A63"/>
    <w:rsid w:val="0034385B"/>
    <w:rsid w:val="003442A1"/>
    <w:rsid w:val="00345AEE"/>
    <w:rsid w:val="00346748"/>
    <w:rsid w:val="003504DC"/>
    <w:rsid w:val="00353F9A"/>
    <w:rsid w:val="00360122"/>
    <w:rsid w:val="00360337"/>
    <w:rsid w:val="00365D5E"/>
    <w:rsid w:val="00366263"/>
    <w:rsid w:val="00372448"/>
    <w:rsid w:val="00372949"/>
    <w:rsid w:val="003742C7"/>
    <w:rsid w:val="0037524C"/>
    <w:rsid w:val="0037609E"/>
    <w:rsid w:val="00380C69"/>
    <w:rsid w:val="003920C6"/>
    <w:rsid w:val="003939B0"/>
    <w:rsid w:val="00394F71"/>
    <w:rsid w:val="003A20ED"/>
    <w:rsid w:val="003A39CF"/>
    <w:rsid w:val="003A5D06"/>
    <w:rsid w:val="003A7E11"/>
    <w:rsid w:val="003B4A13"/>
    <w:rsid w:val="003B7DDC"/>
    <w:rsid w:val="003C28BD"/>
    <w:rsid w:val="003C47FB"/>
    <w:rsid w:val="003D1175"/>
    <w:rsid w:val="003D78C7"/>
    <w:rsid w:val="003E4380"/>
    <w:rsid w:val="003E704D"/>
    <w:rsid w:val="003F3506"/>
    <w:rsid w:val="003F5E26"/>
    <w:rsid w:val="004055FA"/>
    <w:rsid w:val="00406F56"/>
    <w:rsid w:val="00413BFC"/>
    <w:rsid w:val="004205A2"/>
    <w:rsid w:val="0042123F"/>
    <w:rsid w:val="00421504"/>
    <w:rsid w:val="00427490"/>
    <w:rsid w:val="004324E0"/>
    <w:rsid w:val="00434EDE"/>
    <w:rsid w:val="00435283"/>
    <w:rsid w:val="004430A4"/>
    <w:rsid w:val="0044363E"/>
    <w:rsid w:val="00443E9F"/>
    <w:rsid w:val="00443EA1"/>
    <w:rsid w:val="00444956"/>
    <w:rsid w:val="00444F21"/>
    <w:rsid w:val="00445088"/>
    <w:rsid w:val="004454C2"/>
    <w:rsid w:val="00446192"/>
    <w:rsid w:val="004463BC"/>
    <w:rsid w:val="0045041D"/>
    <w:rsid w:val="00453E04"/>
    <w:rsid w:val="00460E5F"/>
    <w:rsid w:val="00463CE9"/>
    <w:rsid w:val="00466331"/>
    <w:rsid w:val="00466DC5"/>
    <w:rsid w:val="00467562"/>
    <w:rsid w:val="00496AE8"/>
    <w:rsid w:val="004B0B5C"/>
    <w:rsid w:val="004B6811"/>
    <w:rsid w:val="004C0DB5"/>
    <w:rsid w:val="004C304B"/>
    <w:rsid w:val="004C59BE"/>
    <w:rsid w:val="004D5E6B"/>
    <w:rsid w:val="004D7980"/>
    <w:rsid w:val="004E42B2"/>
    <w:rsid w:val="004E7595"/>
    <w:rsid w:val="004F1F96"/>
    <w:rsid w:val="004F6BEC"/>
    <w:rsid w:val="004F6D43"/>
    <w:rsid w:val="004F6F70"/>
    <w:rsid w:val="004F7131"/>
    <w:rsid w:val="005122ED"/>
    <w:rsid w:val="00512A6F"/>
    <w:rsid w:val="00516F0B"/>
    <w:rsid w:val="00523099"/>
    <w:rsid w:val="00526A8C"/>
    <w:rsid w:val="00530D5A"/>
    <w:rsid w:val="00534032"/>
    <w:rsid w:val="0054122F"/>
    <w:rsid w:val="0054607C"/>
    <w:rsid w:val="0055207E"/>
    <w:rsid w:val="00553818"/>
    <w:rsid w:val="00554130"/>
    <w:rsid w:val="0055479A"/>
    <w:rsid w:val="00557EAF"/>
    <w:rsid w:val="00560401"/>
    <w:rsid w:val="00563C6B"/>
    <w:rsid w:val="005667AA"/>
    <w:rsid w:val="00571B78"/>
    <w:rsid w:val="0057499B"/>
    <w:rsid w:val="00575D9D"/>
    <w:rsid w:val="0057600E"/>
    <w:rsid w:val="00577493"/>
    <w:rsid w:val="005838CA"/>
    <w:rsid w:val="005A2807"/>
    <w:rsid w:val="005B4D9C"/>
    <w:rsid w:val="005B74E3"/>
    <w:rsid w:val="005C1D6B"/>
    <w:rsid w:val="005C243F"/>
    <w:rsid w:val="005C4095"/>
    <w:rsid w:val="005D05ED"/>
    <w:rsid w:val="005D626D"/>
    <w:rsid w:val="005D6FC2"/>
    <w:rsid w:val="005E2B8E"/>
    <w:rsid w:val="005F2254"/>
    <w:rsid w:val="005F3D9B"/>
    <w:rsid w:val="00606FAF"/>
    <w:rsid w:val="00611BD1"/>
    <w:rsid w:val="00614A10"/>
    <w:rsid w:val="00615F38"/>
    <w:rsid w:val="00616442"/>
    <w:rsid w:val="00622020"/>
    <w:rsid w:val="00622F66"/>
    <w:rsid w:val="0062500D"/>
    <w:rsid w:val="00627594"/>
    <w:rsid w:val="00627933"/>
    <w:rsid w:val="00631262"/>
    <w:rsid w:val="0063274E"/>
    <w:rsid w:val="00632CF8"/>
    <w:rsid w:val="00633F64"/>
    <w:rsid w:val="0063691E"/>
    <w:rsid w:val="00642001"/>
    <w:rsid w:val="00646AF2"/>
    <w:rsid w:val="006470D6"/>
    <w:rsid w:val="00651433"/>
    <w:rsid w:val="00652C37"/>
    <w:rsid w:val="00652DE0"/>
    <w:rsid w:val="00655844"/>
    <w:rsid w:val="00657003"/>
    <w:rsid w:val="00661C50"/>
    <w:rsid w:val="006670E7"/>
    <w:rsid w:val="006815A3"/>
    <w:rsid w:val="006931E2"/>
    <w:rsid w:val="006A1F9F"/>
    <w:rsid w:val="006A2921"/>
    <w:rsid w:val="006A7B90"/>
    <w:rsid w:val="006B6C2A"/>
    <w:rsid w:val="006C1D2D"/>
    <w:rsid w:val="006C1E91"/>
    <w:rsid w:val="006C5966"/>
    <w:rsid w:val="006D2B2D"/>
    <w:rsid w:val="006D739D"/>
    <w:rsid w:val="006E062B"/>
    <w:rsid w:val="006E2360"/>
    <w:rsid w:val="006E43D5"/>
    <w:rsid w:val="006F3AA1"/>
    <w:rsid w:val="006F3E75"/>
    <w:rsid w:val="00705D83"/>
    <w:rsid w:val="007079AC"/>
    <w:rsid w:val="00715F89"/>
    <w:rsid w:val="00717EFF"/>
    <w:rsid w:val="00722EFD"/>
    <w:rsid w:val="00727DDB"/>
    <w:rsid w:val="00731329"/>
    <w:rsid w:val="00731E08"/>
    <w:rsid w:val="00742E4E"/>
    <w:rsid w:val="00747BDA"/>
    <w:rsid w:val="00763A40"/>
    <w:rsid w:val="00771313"/>
    <w:rsid w:val="00772868"/>
    <w:rsid w:val="00772C69"/>
    <w:rsid w:val="0077343E"/>
    <w:rsid w:val="007737F2"/>
    <w:rsid w:val="00773FE6"/>
    <w:rsid w:val="00777D12"/>
    <w:rsid w:val="00783074"/>
    <w:rsid w:val="0078712E"/>
    <w:rsid w:val="00791418"/>
    <w:rsid w:val="00791635"/>
    <w:rsid w:val="00793427"/>
    <w:rsid w:val="00795E33"/>
    <w:rsid w:val="00797D77"/>
    <w:rsid w:val="007A7350"/>
    <w:rsid w:val="007B3B1C"/>
    <w:rsid w:val="007B4597"/>
    <w:rsid w:val="007C0D98"/>
    <w:rsid w:val="007C6882"/>
    <w:rsid w:val="007C7243"/>
    <w:rsid w:val="007D1BEF"/>
    <w:rsid w:val="007E7991"/>
    <w:rsid w:val="007F3B83"/>
    <w:rsid w:val="007F5391"/>
    <w:rsid w:val="00814955"/>
    <w:rsid w:val="00814987"/>
    <w:rsid w:val="008169BB"/>
    <w:rsid w:val="00823FB0"/>
    <w:rsid w:val="0083315C"/>
    <w:rsid w:val="00840410"/>
    <w:rsid w:val="008409CA"/>
    <w:rsid w:val="00840C36"/>
    <w:rsid w:val="00840D2B"/>
    <w:rsid w:val="008444AA"/>
    <w:rsid w:val="0084514F"/>
    <w:rsid w:val="00851721"/>
    <w:rsid w:val="00852315"/>
    <w:rsid w:val="00853156"/>
    <w:rsid w:val="00862518"/>
    <w:rsid w:val="008752DC"/>
    <w:rsid w:val="00876350"/>
    <w:rsid w:val="00876C00"/>
    <w:rsid w:val="008A3D4E"/>
    <w:rsid w:val="008A4C55"/>
    <w:rsid w:val="008A5DFE"/>
    <w:rsid w:val="008B0713"/>
    <w:rsid w:val="008B249D"/>
    <w:rsid w:val="008B48AD"/>
    <w:rsid w:val="008B52C8"/>
    <w:rsid w:val="008C7166"/>
    <w:rsid w:val="008F4F13"/>
    <w:rsid w:val="008F6A71"/>
    <w:rsid w:val="008F7433"/>
    <w:rsid w:val="009016A8"/>
    <w:rsid w:val="00901B9A"/>
    <w:rsid w:val="00912A35"/>
    <w:rsid w:val="009159D4"/>
    <w:rsid w:val="009228A9"/>
    <w:rsid w:val="00930CA5"/>
    <w:rsid w:val="00932FC8"/>
    <w:rsid w:val="00940021"/>
    <w:rsid w:val="00940B4F"/>
    <w:rsid w:val="00943AD5"/>
    <w:rsid w:val="009454AC"/>
    <w:rsid w:val="00956408"/>
    <w:rsid w:val="0096190D"/>
    <w:rsid w:val="00963A06"/>
    <w:rsid w:val="00972F4F"/>
    <w:rsid w:val="00981051"/>
    <w:rsid w:val="00992569"/>
    <w:rsid w:val="00993CA3"/>
    <w:rsid w:val="009A5475"/>
    <w:rsid w:val="009A7DA3"/>
    <w:rsid w:val="009B0D0C"/>
    <w:rsid w:val="009B1BE4"/>
    <w:rsid w:val="009B739E"/>
    <w:rsid w:val="009C0F42"/>
    <w:rsid w:val="009C51D9"/>
    <w:rsid w:val="009E0CA1"/>
    <w:rsid w:val="009E1B3D"/>
    <w:rsid w:val="009E67FC"/>
    <w:rsid w:val="009F373C"/>
    <w:rsid w:val="009F517D"/>
    <w:rsid w:val="009F72EC"/>
    <w:rsid w:val="00A024CB"/>
    <w:rsid w:val="00A035E8"/>
    <w:rsid w:val="00A047F4"/>
    <w:rsid w:val="00A06138"/>
    <w:rsid w:val="00A22E43"/>
    <w:rsid w:val="00A267A3"/>
    <w:rsid w:val="00A30DA9"/>
    <w:rsid w:val="00A340C3"/>
    <w:rsid w:val="00A403BB"/>
    <w:rsid w:val="00A44A91"/>
    <w:rsid w:val="00A46DE7"/>
    <w:rsid w:val="00A4761B"/>
    <w:rsid w:val="00A5169D"/>
    <w:rsid w:val="00A53B1C"/>
    <w:rsid w:val="00A53EC5"/>
    <w:rsid w:val="00A7296E"/>
    <w:rsid w:val="00A76CC4"/>
    <w:rsid w:val="00A84618"/>
    <w:rsid w:val="00A8527F"/>
    <w:rsid w:val="00A9213E"/>
    <w:rsid w:val="00A93525"/>
    <w:rsid w:val="00A95486"/>
    <w:rsid w:val="00A95EBF"/>
    <w:rsid w:val="00AA692E"/>
    <w:rsid w:val="00AA78E7"/>
    <w:rsid w:val="00AB2897"/>
    <w:rsid w:val="00AB2B2B"/>
    <w:rsid w:val="00AB70D7"/>
    <w:rsid w:val="00AC280E"/>
    <w:rsid w:val="00AD341B"/>
    <w:rsid w:val="00AD37A8"/>
    <w:rsid w:val="00AD60A7"/>
    <w:rsid w:val="00AE04AA"/>
    <w:rsid w:val="00AE1FD5"/>
    <w:rsid w:val="00AE2A2A"/>
    <w:rsid w:val="00AE2BCC"/>
    <w:rsid w:val="00AF03A3"/>
    <w:rsid w:val="00AF03FE"/>
    <w:rsid w:val="00AF1037"/>
    <w:rsid w:val="00AF3D83"/>
    <w:rsid w:val="00AF58CE"/>
    <w:rsid w:val="00B000EF"/>
    <w:rsid w:val="00B03FC7"/>
    <w:rsid w:val="00B111CB"/>
    <w:rsid w:val="00B2163D"/>
    <w:rsid w:val="00B22262"/>
    <w:rsid w:val="00B23A16"/>
    <w:rsid w:val="00B25839"/>
    <w:rsid w:val="00B27E2F"/>
    <w:rsid w:val="00B35FAC"/>
    <w:rsid w:val="00B42A4A"/>
    <w:rsid w:val="00B479EB"/>
    <w:rsid w:val="00B47C6D"/>
    <w:rsid w:val="00B5001E"/>
    <w:rsid w:val="00B52C71"/>
    <w:rsid w:val="00B63DF3"/>
    <w:rsid w:val="00B65C3A"/>
    <w:rsid w:val="00B723A6"/>
    <w:rsid w:val="00B80D7C"/>
    <w:rsid w:val="00B93E6D"/>
    <w:rsid w:val="00B95283"/>
    <w:rsid w:val="00B960C9"/>
    <w:rsid w:val="00B975F2"/>
    <w:rsid w:val="00B97DCB"/>
    <w:rsid w:val="00BB04E4"/>
    <w:rsid w:val="00BB2E73"/>
    <w:rsid w:val="00BB32DE"/>
    <w:rsid w:val="00BB773E"/>
    <w:rsid w:val="00BC1306"/>
    <w:rsid w:val="00BC6CE1"/>
    <w:rsid w:val="00BD0B70"/>
    <w:rsid w:val="00BD54AA"/>
    <w:rsid w:val="00BD56DC"/>
    <w:rsid w:val="00BE6F32"/>
    <w:rsid w:val="00BF017C"/>
    <w:rsid w:val="00BF4B9C"/>
    <w:rsid w:val="00BF7151"/>
    <w:rsid w:val="00C03BCC"/>
    <w:rsid w:val="00C0484D"/>
    <w:rsid w:val="00C061AD"/>
    <w:rsid w:val="00C06670"/>
    <w:rsid w:val="00C1532B"/>
    <w:rsid w:val="00C212B7"/>
    <w:rsid w:val="00C2567C"/>
    <w:rsid w:val="00C257CE"/>
    <w:rsid w:val="00C3645D"/>
    <w:rsid w:val="00C42FF8"/>
    <w:rsid w:val="00C43643"/>
    <w:rsid w:val="00C4424F"/>
    <w:rsid w:val="00C50167"/>
    <w:rsid w:val="00C50999"/>
    <w:rsid w:val="00C5280A"/>
    <w:rsid w:val="00C5360A"/>
    <w:rsid w:val="00C553B8"/>
    <w:rsid w:val="00C604C5"/>
    <w:rsid w:val="00C60845"/>
    <w:rsid w:val="00C62DCF"/>
    <w:rsid w:val="00C64380"/>
    <w:rsid w:val="00C7396A"/>
    <w:rsid w:val="00C806F7"/>
    <w:rsid w:val="00C84AC7"/>
    <w:rsid w:val="00C959F3"/>
    <w:rsid w:val="00C96372"/>
    <w:rsid w:val="00C976A7"/>
    <w:rsid w:val="00CA2D85"/>
    <w:rsid w:val="00CA3B06"/>
    <w:rsid w:val="00CA7C18"/>
    <w:rsid w:val="00CB452E"/>
    <w:rsid w:val="00CB4BC1"/>
    <w:rsid w:val="00CB6594"/>
    <w:rsid w:val="00CC08AD"/>
    <w:rsid w:val="00CC27DB"/>
    <w:rsid w:val="00CC7075"/>
    <w:rsid w:val="00CD1BD1"/>
    <w:rsid w:val="00CD2E3D"/>
    <w:rsid w:val="00CD50C0"/>
    <w:rsid w:val="00CE047D"/>
    <w:rsid w:val="00CE1F1C"/>
    <w:rsid w:val="00CE36AD"/>
    <w:rsid w:val="00CE387A"/>
    <w:rsid w:val="00CF13F6"/>
    <w:rsid w:val="00D01F73"/>
    <w:rsid w:val="00D115DD"/>
    <w:rsid w:val="00D12297"/>
    <w:rsid w:val="00D126C0"/>
    <w:rsid w:val="00D1561B"/>
    <w:rsid w:val="00D30764"/>
    <w:rsid w:val="00D352AB"/>
    <w:rsid w:val="00D47191"/>
    <w:rsid w:val="00D514A4"/>
    <w:rsid w:val="00D51664"/>
    <w:rsid w:val="00D5359A"/>
    <w:rsid w:val="00D55197"/>
    <w:rsid w:val="00D632CD"/>
    <w:rsid w:val="00D652D3"/>
    <w:rsid w:val="00D662B8"/>
    <w:rsid w:val="00D67EDE"/>
    <w:rsid w:val="00D7075F"/>
    <w:rsid w:val="00D7458A"/>
    <w:rsid w:val="00D80CE0"/>
    <w:rsid w:val="00D84421"/>
    <w:rsid w:val="00D849D4"/>
    <w:rsid w:val="00D86799"/>
    <w:rsid w:val="00D918BD"/>
    <w:rsid w:val="00D927B0"/>
    <w:rsid w:val="00D94F93"/>
    <w:rsid w:val="00DB07A2"/>
    <w:rsid w:val="00DC14D8"/>
    <w:rsid w:val="00DC2EF6"/>
    <w:rsid w:val="00DC3065"/>
    <w:rsid w:val="00DC494E"/>
    <w:rsid w:val="00DC65F6"/>
    <w:rsid w:val="00DD041D"/>
    <w:rsid w:val="00DD26B1"/>
    <w:rsid w:val="00DD60AD"/>
    <w:rsid w:val="00DD7A83"/>
    <w:rsid w:val="00DE5187"/>
    <w:rsid w:val="00DF0CEA"/>
    <w:rsid w:val="00DF4D61"/>
    <w:rsid w:val="00E01967"/>
    <w:rsid w:val="00E01C55"/>
    <w:rsid w:val="00E07F31"/>
    <w:rsid w:val="00E17918"/>
    <w:rsid w:val="00E229A4"/>
    <w:rsid w:val="00E2305A"/>
    <w:rsid w:val="00E26391"/>
    <w:rsid w:val="00E35414"/>
    <w:rsid w:val="00E44F80"/>
    <w:rsid w:val="00E4530B"/>
    <w:rsid w:val="00E469A9"/>
    <w:rsid w:val="00E55F26"/>
    <w:rsid w:val="00E62323"/>
    <w:rsid w:val="00E62FD3"/>
    <w:rsid w:val="00E64150"/>
    <w:rsid w:val="00E73DB9"/>
    <w:rsid w:val="00E76A2F"/>
    <w:rsid w:val="00E77EA5"/>
    <w:rsid w:val="00E83737"/>
    <w:rsid w:val="00E8504C"/>
    <w:rsid w:val="00E85D64"/>
    <w:rsid w:val="00E91EA0"/>
    <w:rsid w:val="00E92D2D"/>
    <w:rsid w:val="00E9339B"/>
    <w:rsid w:val="00E97E73"/>
    <w:rsid w:val="00EA0BD7"/>
    <w:rsid w:val="00EA3F95"/>
    <w:rsid w:val="00EA498A"/>
    <w:rsid w:val="00EB78D4"/>
    <w:rsid w:val="00EC071C"/>
    <w:rsid w:val="00EC7BD6"/>
    <w:rsid w:val="00ED6DC6"/>
    <w:rsid w:val="00EF0828"/>
    <w:rsid w:val="00EF1580"/>
    <w:rsid w:val="00EF3FDC"/>
    <w:rsid w:val="00EF589F"/>
    <w:rsid w:val="00EF678B"/>
    <w:rsid w:val="00EF7DED"/>
    <w:rsid w:val="00F04B9C"/>
    <w:rsid w:val="00F16C08"/>
    <w:rsid w:val="00F2359F"/>
    <w:rsid w:val="00F235F3"/>
    <w:rsid w:val="00F23EB9"/>
    <w:rsid w:val="00F31978"/>
    <w:rsid w:val="00F416FB"/>
    <w:rsid w:val="00F41E99"/>
    <w:rsid w:val="00F463B4"/>
    <w:rsid w:val="00F51810"/>
    <w:rsid w:val="00F560E2"/>
    <w:rsid w:val="00F61350"/>
    <w:rsid w:val="00F70162"/>
    <w:rsid w:val="00F71523"/>
    <w:rsid w:val="00F750BA"/>
    <w:rsid w:val="00F76806"/>
    <w:rsid w:val="00F80089"/>
    <w:rsid w:val="00F86CC7"/>
    <w:rsid w:val="00FA28F5"/>
    <w:rsid w:val="00FA5970"/>
    <w:rsid w:val="00FA6B51"/>
    <w:rsid w:val="00FC24AF"/>
    <w:rsid w:val="00FD2A66"/>
    <w:rsid w:val="00FD55B3"/>
    <w:rsid w:val="00FF0522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F9DAB"/>
  <w15:chartTrackingRefBased/>
  <w15:docId w15:val="{03E83719-F865-864E-B16E-B35B4DD2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737"/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4F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6CC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86CC7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86CC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86CC7"/>
    <w:rPr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F8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A73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35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A73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3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735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35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A7350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7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97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31978"/>
    <w:rPr>
      <w:vertAlign w:val="superscript"/>
    </w:rPr>
  </w:style>
  <w:style w:type="character" w:styleId="Hipercze">
    <w:name w:val="Hyperlink"/>
    <w:uiPriority w:val="99"/>
    <w:unhideWhenUsed/>
    <w:rsid w:val="00627933"/>
    <w:rPr>
      <w:color w:val="0000FF"/>
      <w:u w:val="single"/>
    </w:rPr>
  </w:style>
  <w:style w:type="character" w:styleId="Pogrubienie">
    <w:name w:val="Strong"/>
    <w:uiPriority w:val="22"/>
    <w:qFormat/>
    <w:rsid w:val="00943AD5"/>
    <w:rPr>
      <w:b/>
      <w:bCs/>
    </w:rPr>
  </w:style>
  <w:style w:type="character" w:styleId="Numerwiersza">
    <w:name w:val="line number"/>
    <w:uiPriority w:val="99"/>
    <w:semiHidden/>
    <w:unhideWhenUsed/>
    <w:rsid w:val="003F5E26"/>
  </w:style>
  <w:style w:type="paragraph" w:styleId="NormalnyWeb">
    <w:name w:val="Normal (Web)"/>
    <w:basedOn w:val="Normalny"/>
    <w:uiPriority w:val="99"/>
    <w:unhideWhenUsed/>
    <w:rsid w:val="00C64380"/>
    <w:rPr>
      <w:szCs w:val="24"/>
    </w:rPr>
  </w:style>
  <w:style w:type="character" w:customStyle="1" w:styleId="Nierozpoznanawzmianka1">
    <w:name w:val="Nierozpoznana wzmianka1"/>
    <w:uiPriority w:val="99"/>
    <w:unhideWhenUsed/>
    <w:rsid w:val="008A4C55"/>
    <w:rPr>
      <w:color w:val="605E5C"/>
      <w:shd w:val="clear" w:color="auto" w:fill="E1DFDD"/>
    </w:rPr>
  </w:style>
  <w:style w:type="character" w:customStyle="1" w:styleId="Wzmianka1">
    <w:name w:val="Wzmianka1"/>
    <w:uiPriority w:val="99"/>
    <w:unhideWhenUsed/>
    <w:rsid w:val="008A4C55"/>
    <w:rPr>
      <w:color w:val="2B579A"/>
      <w:shd w:val="clear" w:color="auto" w:fill="E1DFDD"/>
    </w:rPr>
  </w:style>
  <w:style w:type="paragraph" w:customStyle="1" w:styleId="Standard">
    <w:name w:val="Standard"/>
    <w:rsid w:val="00453E04"/>
    <w:pPr>
      <w:suppressAutoHyphens/>
      <w:spacing w:before="120" w:after="120" w:line="264" w:lineRule="auto"/>
      <w:ind w:left="794"/>
      <w:jc w:val="both"/>
      <w:textAlignment w:val="baseline"/>
    </w:pPr>
    <w:rPr>
      <w:rFonts w:ascii="Calibri" w:eastAsia="Times New Roman" w:hAnsi="Calibri" w:cs="Calibri"/>
      <w:kern w:val="1"/>
      <w:lang w:eastAsia="zh-CN"/>
    </w:rPr>
  </w:style>
  <w:style w:type="paragraph" w:styleId="Bezodstpw">
    <w:name w:val="No Spacing"/>
    <w:basedOn w:val="Standard"/>
    <w:uiPriority w:val="1"/>
    <w:qFormat/>
    <w:rsid w:val="00453E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15AE1149BBEA48BBF67244FB2184E6" ma:contentTypeVersion="15" ma:contentTypeDescription="Utwórz nowy dokument." ma:contentTypeScope="" ma:versionID="306356a3a0d23f25be267dc55d0552e6">
  <xsd:schema xmlns:xsd="http://www.w3.org/2001/XMLSchema" xmlns:xs="http://www.w3.org/2001/XMLSchema" xmlns:p="http://schemas.microsoft.com/office/2006/metadata/properties" xmlns:ns3="2f2a0d2b-1bfa-49ee-953f-5b1f3ec41016" xmlns:ns4="6ff1ac70-4c6a-44d1-9aad-978986c98eb6" targetNamespace="http://schemas.microsoft.com/office/2006/metadata/properties" ma:root="true" ma:fieldsID="e4f2669ce5771ec5842a7d27b7b9e296" ns3:_="" ns4:_="">
    <xsd:import namespace="2f2a0d2b-1bfa-49ee-953f-5b1f3ec41016"/>
    <xsd:import namespace="6ff1ac70-4c6a-44d1-9aad-978986c98e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a0d2b-1bfa-49ee-953f-5b1f3ec410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1ac70-4c6a-44d1-9aad-978986c98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7EB512-9F25-4AC2-BD2A-0A724743C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85ADE-9CBD-4EC1-94D5-0C0008E85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a0d2b-1bfa-49ee-953f-5b1f3ec41016"/>
    <ds:schemaRef ds:uri="6ff1ac70-4c6a-44d1-9aad-978986c98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6ADDB-D761-4629-8B06-41A4A90282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Beata Styczeń</cp:lastModifiedBy>
  <cp:revision>2</cp:revision>
  <cp:lastPrinted>2020-09-15T10:55:00Z</cp:lastPrinted>
  <dcterms:created xsi:type="dcterms:W3CDTF">2020-12-29T11:49:00Z</dcterms:created>
  <dcterms:modified xsi:type="dcterms:W3CDTF">2020-12-2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5AE1149BBEA48BBF67244FB2184E6</vt:lpwstr>
  </property>
</Properties>
</file>